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т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п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150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pasova_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ан До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Спас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0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